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909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F8026D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8026D" w:rsidRPr="00A0073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111</w:t>
      </w:r>
    </w:p>
    <w:p w:rsidR="00F8026D" w:rsidRPr="00094E05" w:rsidRDefault="00F8026D" w:rsidP="00F8026D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8026D" w:rsidRPr="00F802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11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F8026D" w:rsidRPr="00FF03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р.Казах-Чехан, с.т. АПО "Домостроитель", участок № 200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A5493" w:rsidRPr="00DD66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инченко Иван Григор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2A5493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2A5493" w:rsidRPr="00DD66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инченко Иван</w:t>
      </w:r>
      <w:r w:rsidR="002A54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2A5493" w:rsidRPr="00DD66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ригорьевич</w:t>
      </w:r>
      <w:r w:rsidR="002A54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D33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A54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209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AC7" w:rsidRDefault="00442AC7" w:rsidP="00EF253D">
      <w:r>
        <w:separator/>
      </w:r>
    </w:p>
  </w:endnote>
  <w:endnote w:type="continuationSeparator" w:id="1">
    <w:p w:rsidR="00442AC7" w:rsidRDefault="00442AC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AC7" w:rsidRDefault="00442AC7" w:rsidP="00EF253D">
      <w:r>
        <w:separator/>
      </w:r>
    </w:p>
  </w:footnote>
  <w:footnote w:type="continuationSeparator" w:id="1">
    <w:p w:rsidR="00442AC7" w:rsidRDefault="00442AC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1E22FB"/>
    <w:rsid w:val="002333A4"/>
    <w:rsid w:val="00260683"/>
    <w:rsid w:val="00261AA0"/>
    <w:rsid w:val="002969ED"/>
    <w:rsid w:val="002A5493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42AC7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1D5B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96F44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230DC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D4807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42E00"/>
    <w:rsid w:val="00C53162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33567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8026D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7</cp:revision>
  <cp:lastPrinted>2022-02-17T11:34:00Z</cp:lastPrinted>
  <dcterms:created xsi:type="dcterms:W3CDTF">2022-03-28T04:39:00Z</dcterms:created>
  <dcterms:modified xsi:type="dcterms:W3CDTF">2022-04-05T05:18:00Z</dcterms:modified>
</cp:coreProperties>
</file>